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059A79B5" w:rsidR="004974ED" w:rsidRPr="00115681" w:rsidRDefault="00EB2D06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8 от «13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3A6B85A3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EB2D06">
        <w:rPr>
          <w:rFonts w:ascii="Times New Roman" w:hAnsi="Times New Roman" w:cs="Times New Roman"/>
          <w:sz w:val="24"/>
          <w:szCs w:val="24"/>
        </w:rPr>
        <w:t xml:space="preserve"> 4</w:t>
      </w:r>
      <w:r w:rsidR="00D967CD">
        <w:rPr>
          <w:rFonts w:ascii="Times New Roman" w:hAnsi="Times New Roman" w:cs="Times New Roman"/>
          <w:sz w:val="24"/>
          <w:szCs w:val="24"/>
        </w:rPr>
        <w:t>5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EB2D06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7B4FDC4A" w:rsidR="00AD2621" w:rsidRPr="00115681" w:rsidRDefault="00EB2D06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D9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26CE16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EB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19006A03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EB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4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6AC615F4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41D6E16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EB2D06">
              <w:rPr>
                <w:rFonts w:ascii="Times New Roman" w:hAnsi="Times New Roman"/>
                <w:bCs/>
                <w:sz w:val="24"/>
              </w:rPr>
              <w:t>2</w:t>
            </w:r>
            <w:r w:rsidR="006C39F2">
              <w:rPr>
                <w:rFonts w:ascii="Times New Roman" w:hAnsi="Times New Roman"/>
                <w:bCs/>
                <w:sz w:val="24"/>
              </w:rPr>
              <w:t>0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D3A" w14:textId="3692D46C" w:rsidR="00EB2D06" w:rsidRDefault="00EB2D06" w:rsidP="00EB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</w:t>
            </w:r>
            <w:r w:rsidR="00E8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520" w:rsidRPr="00E6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 760,00 (шесть миллионов пятьдесят восемь тысяч семьсот шестьдесят) рублей 00 копеек;</w:t>
            </w:r>
          </w:p>
          <w:p w14:paraId="2822DF91" w14:textId="60AE121B" w:rsidR="00AD2621" w:rsidRPr="00115681" w:rsidRDefault="00AD2621" w:rsidP="00EB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1AD483CA" w:rsidR="006C39F2" w:rsidRDefault="00E61520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</w:t>
            </w:r>
            <w:r w:rsidR="00E8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90 881,40</w:t>
            </w:r>
            <w:r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80E9B" w:rsidRPr="001D2D39">
              <w:rPr>
                <w:rFonts w:ascii="Times New Roman" w:hAnsi="Times New Roman"/>
                <w:b/>
                <w:bCs/>
                <w:sz w:val="24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FC1872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33E621A5" w:rsidR="006C39F2" w:rsidRDefault="00E61520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</w:t>
            </w:r>
            <w:r w:rsidR="00E8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605 876,00 </w:t>
            </w:r>
            <w:bookmarkStart w:id="24" w:name="_GoBack"/>
            <w:bookmarkEnd w:id="24"/>
            <w:r w:rsidR="00E80E9B">
              <w:rPr>
                <w:rFonts w:ascii="Times New Roman" w:hAnsi="Times New Roman"/>
                <w:b/>
                <w:bCs/>
                <w:sz w:val="24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D8F2" w14:textId="77777777" w:rsidR="005669C8" w:rsidRDefault="005669C8" w:rsidP="009E4821">
      <w:pPr>
        <w:spacing w:after="0" w:line="240" w:lineRule="auto"/>
      </w:pPr>
      <w:r>
        <w:separator/>
      </w:r>
    </w:p>
  </w:endnote>
  <w:endnote w:type="continuationSeparator" w:id="0">
    <w:p w14:paraId="49809D61" w14:textId="77777777" w:rsidR="005669C8" w:rsidRDefault="005669C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EB2D06" w:rsidRDefault="00EB2D06" w:rsidP="00DB5CDC">
    <w:pPr>
      <w:pStyle w:val="afc"/>
    </w:pPr>
  </w:p>
  <w:p w14:paraId="23CE0990" w14:textId="77777777" w:rsidR="00EB2D06" w:rsidRPr="00DB5CDC" w:rsidRDefault="00EB2D06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5299" w14:textId="77777777" w:rsidR="005669C8" w:rsidRDefault="005669C8" w:rsidP="009E4821">
      <w:pPr>
        <w:spacing w:after="0" w:line="240" w:lineRule="auto"/>
      </w:pPr>
      <w:r>
        <w:separator/>
      </w:r>
    </w:p>
  </w:footnote>
  <w:footnote w:type="continuationSeparator" w:id="0">
    <w:p w14:paraId="70B54128" w14:textId="77777777" w:rsidR="005669C8" w:rsidRDefault="005669C8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EB2D06" w:rsidRDefault="00EB2D0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20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EB2D06" w:rsidRDefault="00EB2D0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EB2D06" w:rsidRPr="00997DDF" w:rsidRDefault="00EB2D06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2CA7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9C8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5164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39F2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42D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967CD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1520"/>
    <w:rsid w:val="00E670A7"/>
    <w:rsid w:val="00E67A95"/>
    <w:rsid w:val="00E73395"/>
    <w:rsid w:val="00E76F86"/>
    <w:rsid w:val="00E80E9B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2D06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5183-779C-4204-890C-D92D064E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2</cp:revision>
  <cp:lastPrinted>2016-11-23T07:13:00Z</cp:lastPrinted>
  <dcterms:created xsi:type="dcterms:W3CDTF">2017-05-23T12:56:00Z</dcterms:created>
  <dcterms:modified xsi:type="dcterms:W3CDTF">2017-06-13T12:57:00Z</dcterms:modified>
</cp:coreProperties>
</file>